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47E02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6E82DD47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6FE2BB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859F62D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6E45F8CF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6FC96" w14:textId="77777777" w:rsidR="003566AB" w:rsidRPr="002D0518" w:rsidRDefault="003566AB" w:rsidP="003566A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42F4C2CF" w14:textId="77777777" w:rsidR="003566AB" w:rsidRPr="002D0518" w:rsidRDefault="003566AB" w:rsidP="003566A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42E26181" w14:textId="77777777" w:rsidR="003566AB" w:rsidRPr="002D0518" w:rsidRDefault="003566AB" w:rsidP="003566A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01C377B2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955F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4A162FB6" w14:textId="394DDCD8" w:rsidR="003566AB" w:rsidRPr="00E127AD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50312D90" w14:textId="765692D0" w:rsidR="003566AB" w:rsidRPr="00C02A2B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е интегрирование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9ADBBFE" w14:textId="77777777" w:rsidR="003566AB" w:rsidRPr="002D0518" w:rsidRDefault="003566AB" w:rsidP="003566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911A81B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13C9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2E926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73C8F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B070E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A540A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6806E70F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6BDB2C13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6B7E2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183930FF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65195C95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B7F1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5D08" w14:textId="77777777" w:rsidR="003566AB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FFCDC" w14:textId="77777777" w:rsidR="003566AB" w:rsidRPr="002D0518" w:rsidRDefault="003566AB" w:rsidP="003566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44EA0" w14:textId="77777777" w:rsidR="003566AB" w:rsidRDefault="003566AB" w:rsidP="003566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73B92178" w:rsidR="0060329F" w:rsidRDefault="005372F4" w:rsidP="00BF0C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B5DE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8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DE7" w:rsidRPr="006B5DE7">
        <w:rPr>
          <w:rFonts w:ascii="Times New Roman" w:eastAsia="Times New Roman" w:hAnsi="Times New Roman" w:cs="Times New Roman"/>
          <w:sz w:val="28"/>
          <w:szCs w:val="28"/>
        </w:rPr>
        <w:t>Изучение особенностей применения численных методов к решению определенных интегралов.</w:t>
      </w:r>
    </w:p>
    <w:p w14:paraId="75832037" w14:textId="25F70CAA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56661967" w14:textId="77777777" w:rsidR="006B5DE7" w:rsidRDefault="006B5DE7" w:rsidP="006B5DE7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DE7">
        <w:rPr>
          <w:rFonts w:ascii="Times New Roman" w:eastAsia="Times New Roman" w:hAnsi="Times New Roman"/>
          <w:sz w:val="28"/>
          <w:szCs w:val="28"/>
        </w:rPr>
        <w:t xml:space="preserve">1. Разработать алгоритм и программно его реализовать для численного вычисления определенных интегралов. </w:t>
      </w:r>
    </w:p>
    <w:p w14:paraId="08F96BCD" w14:textId="77777777" w:rsidR="006B5DE7" w:rsidRDefault="006B5DE7" w:rsidP="006B5DE7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DE7">
        <w:rPr>
          <w:rFonts w:ascii="Times New Roman" w:eastAsia="Times New Roman" w:hAnsi="Times New Roman"/>
          <w:sz w:val="28"/>
          <w:szCs w:val="28"/>
        </w:rPr>
        <w:t xml:space="preserve">2. Проверить аналитически правильность полученного результата. </w:t>
      </w:r>
    </w:p>
    <w:p w14:paraId="0AAE69CE" w14:textId="3BE66F8E" w:rsidR="000339A6" w:rsidRDefault="006B5DE7" w:rsidP="006B5DE7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5DE7">
        <w:rPr>
          <w:rFonts w:ascii="Times New Roman" w:eastAsia="Times New Roman" w:hAnsi="Times New Roman"/>
          <w:sz w:val="28"/>
          <w:szCs w:val="28"/>
        </w:rPr>
        <w:t>3. Определить погрешность вычисления.</w:t>
      </w:r>
    </w:p>
    <w:p w14:paraId="12527673" w14:textId="77777777" w:rsidR="006B5DE7" w:rsidRDefault="006B5DE7" w:rsidP="006B5DE7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AD9E71" w14:textId="572A16FE" w:rsidR="00801F04" w:rsidRDefault="000339A6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B5DE7">
        <w:rPr>
          <w:rFonts w:ascii="Times New Roman" w:eastAsia="Times New Roman" w:hAnsi="Times New Roman"/>
          <w:b/>
          <w:bCs/>
          <w:sz w:val="28"/>
          <w:szCs w:val="28"/>
        </w:rPr>
        <w:t>Вариант задани</w:t>
      </w:r>
      <w:r w:rsidR="006B5DE7" w:rsidRPr="006B5DE7">
        <w:rPr>
          <w:rFonts w:ascii="Times New Roman" w:eastAsia="Times New Roman" w:hAnsi="Times New Roman"/>
          <w:b/>
          <w:bCs/>
          <w:sz w:val="28"/>
          <w:szCs w:val="28"/>
        </w:rPr>
        <w:t>я:</w:t>
      </w:r>
    </w:p>
    <w:p w14:paraId="04C0F2C2" w14:textId="77777777" w:rsidR="001E1F12" w:rsidRDefault="001E1F12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76039B" w14:textId="2843ED65" w:rsidR="001E1F12" w:rsidRPr="006B5DE7" w:rsidRDefault="00084B0B" w:rsidP="001E1F12">
      <w:pPr>
        <w:pStyle w:val="a5"/>
        <w:spacing w:before="24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84B0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F715C1" wp14:editId="58E6E8BB">
            <wp:extent cx="5476875" cy="60125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764" cy="6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014490CE" w14:textId="16F10943" w:rsidR="00906CE0" w:rsidRPr="006A12D4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3DF8A" w14:textId="37FCF729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7BC4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3FCFA612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1C22E10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f1(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1206167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math.sqrt</w:t>
      </w:r>
      <w:proofErr w:type="spellEnd"/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x)+1)</w:t>
      </w:r>
    </w:p>
    <w:p w14:paraId="5245704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4CF2298B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f2(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1308A33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return 1/(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x)+1)</w:t>
      </w:r>
    </w:p>
    <w:p w14:paraId="3E326BB1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2F5A42B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f3(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4BF1F02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math.cos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x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))*</w:t>
      </w:r>
      <w:proofErr w:type="spellStart"/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math.sin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x)</w:t>
      </w:r>
    </w:p>
    <w:p w14:paraId="23155B1B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0554EA50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rect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f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25ADA7D3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x = 0</w:t>
      </w:r>
    </w:p>
    <w:p w14:paraId="120C1C4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s = 0</w:t>
      </w:r>
    </w:p>
    <w:p w14:paraId="75A676DC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for i in range(n):</w:t>
      </w:r>
    </w:p>
    <w:p w14:paraId="0E2ABB4E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s += f(x)</w:t>
      </w:r>
    </w:p>
    <w:p w14:paraId="186049AC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x += (b-a)/n</w:t>
      </w:r>
    </w:p>
    <w:p w14:paraId="40F71703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lastRenderedPageBreak/>
        <w:t>    return (b-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a)*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s/n</w:t>
      </w:r>
    </w:p>
    <w:p w14:paraId="623AAB86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7FD320EC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trap(</w:t>
      </w:r>
      <w:proofErr w:type="gramEnd"/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f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1A2F77E" w14:textId="77777777" w:rsidR="00BF2B7A" w:rsidRPr="00084B0B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84B0B">
        <w:rPr>
          <w:rFonts w:ascii="Courier New" w:hAnsi="Courier New" w:cs="Courier New"/>
          <w:sz w:val="28"/>
          <w:szCs w:val="28"/>
          <w:lang w:val="en-US"/>
        </w:rPr>
        <w:t>x = 0</w:t>
      </w:r>
    </w:p>
    <w:p w14:paraId="43FD7D0E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084B0B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BF2B7A">
        <w:rPr>
          <w:rFonts w:ascii="Courier New" w:hAnsi="Courier New" w:cs="Courier New"/>
          <w:sz w:val="28"/>
          <w:szCs w:val="28"/>
          <w:lang w:val="en-US"/>
        </w:rPr>
        <w:t>s = 0</w:t>
      </w:r>
    </w:p>
    <w:p w14:paraId="6EB36B95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for i in range(n-1):</w:t>
      </w:r>
    </w:p>
    <w:p w14:paraId="743329B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s += f(x)</w:t>
      </w:r>
    </w:p>
    <w:p w14:paraId="69D5262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x += (b - a) / n</w:t>
      </w:r>
    </w:p>
    <w:p w14:paraId="3126898E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return ((b - a) / n) * ((f(a)+f(b))/2 + s)</w:t>
      </w:r>
    </w:p>
    <w:p w14:paraId="2E77D412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460F74F4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simpson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F2B7A">
        <w:rPr>
          <w:rFonts w:ascii="Courier New" w:hAnsi="Courier New" w:cs="Courier New"/>
          <w:i/>
          <w:iCs/>
          <w:sz w:val="28"/>
          <w:szCs w:val="28"/>
          <w:lang w:val="en-US"/>
        </w:rPr>
        <w:t>f</w:t>
      </w:r>
      <w:r w:rsidRPr="00BF2B7A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5A069A3E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s = 0</w:t>
      </w:r>
    </w:p>
    <w:p w14:paraId="4A58220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for i in range(n*2+1):</w:t>
      </w:r>
    </w:p>
    <w:p w14:paraId="321F2B49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if i == n*2 or i == 0:</w:t>
      </w:r>
    </w:p>
    <w:p w14:paraId="70CC4BD6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        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"FUCK", i)</w:t>
      </w:r>
    </w:p>
    <w:p w14:paraId="6886330C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        s += 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a + ((b-a)*i)/(2*n))</w:t>
      </w:r>
    </w:p>
    <w:p w14:paraId="7F61392F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 % 2 == 0:</w:t>
      </w:r>
    </w:p>
    <w:p w14:paraId="4FDBBA82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    s += 2*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a + ((b-a)*i)/(2*n))</w:t>
      </w:r>
    </w:p>
    <w:p w14:paraId="3B8EDF93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else:</w:t>
      </w:r>
    </w:p>
    <w:p w14:paraId="7323D5C7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        s += 4*</w:t>
      </w: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a + ((b-a)*i)/(2*n))</w:t>
      </w:r>
    </w:p>
    <w:p w14:paraId="40CD2928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19B0B2BC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r w:rsidRPr="00BF2B7A">
        <w:rPr>
          <w:rFonts w:ascii="Courier New" w:hAnsi="Courier New" w:cs="Courier New"/>
          <w:sz w:val="28"/>
          <w:szCs w:val="28"/>
          <w:lang w:val="en-US"/>
        </w:rPr>
        <w:t>    return ((b - a) / (6*n)) * s</w:t>
      </w:r>
    </w:p>
    <w:p w14:paraId="2AC5898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</w:p>
    <w:p w14:paraId="773AA2FD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rect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(0, 1, 1000, f1))</w:t>
      </w:r>
    </w:p>
    <w:p w14:paraId="1F8BA9AA" w14:textId="77777777" w:rsidR="00BF2B7A" w:rsidRPr="00BF2B7A" w:rsidRDefault="00BF2B7A" w:rsidP="00BF2B7A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trap(0, 1, 1000, f2))</w:t>
      </w:r>
    </w:p>
    <w:p w14:paraId="514E6C46" w14:textId="39A9AD0A" w:rsidR="00376264" w:rsidRPr="00BF2B7A" w:rsidRDefault="00BF2B7A" w:rsidP="00906CE0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F2B7A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BF2B7A">
        <w:rPr>
          <w:rFonts w:ascii="Courier New" w:hAnsi="Courier New" w:cs="Courier New"/>
          <w:sz w:val="28"/>
          <w:szCs w:val="28"/>
          <w:lang w:val="en-US"/>
        </w:rPr>
        <w:t>simpson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 xml:space="preserve">(0, </w:t>
      </w:r>
      <w:proofErr w:type="spellStart"/>
      <w:r w:rsidRPr="00BF2B7A">
        <w:rPr>
          <w:rFonts w:ascii="Courier New" w:hAnsi="Courier New" w:cs="Courier New"/>
          <w:sz w:val="28"/>
          <w:szCs w:val="28"/>
          <w:lang w:val="en-US"/>
        </w:rPr>
        <w:t>math.pi</w:t>
      </w:r>
      <w:proofErr w:type="spellEnd"/>
      <w:r w:rsidRPr="00BF2B7A">
        <w:rPr>
          <w:rFonts w:ascii="Courier New" w:hAnsi="Courier New" w:cs="Courier New"/>
          <w:sz w:val="28"/>
          <w:szCs w:val="28"/>
          <w:lang w:val="en-US"/>
        </w:rPr>
        <w:t>/2, 1000, f3))</w:t>
      </w:r>
    </w:p>
    <w:p w14:paraId="0281EF8D" w14:textId="77777777" w:rsidR="0036604A" w:rsidRPr="00BF2B7A" w:rsidRDefault="0036604A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855EAE2" w14:textId="4FC6263A" w:rsidR="005C2B11" w:rsidRPr="000339A6" w:rsidRDefault="0060329F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3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1BE1579" w14:textId="6DEB0913" w:rsidR="0011529F" w:rsidRPr="000339A6" w:rsidRDefault="00084B0B" w:rsidP="00BF2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4B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813FD" wp14:editId="52B3B4F0">
            <wp:extent cx="5068007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2D" w14:textId="249A6226" w:rsidR="00376264" w:rsidRDefault="0037626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CB2F86B" w14:textId="51B40C2B" w:rsidR="00801F04" w:rsidRDefault="00801F04" w:rsidP="006A12D4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339A6"/>
    <w:rsid w:val="00084B0B"/>
    <w:rsid w:val="0011529F"/>
    <w:rsid w:val="00145231"/>
    <w:rsid w:val="00172B39"/>
    <w:rsid w:val="001A33A5"/>
    <w:rsid w:val="001B3AD0"/>
    <w:rsid w:val="001E1F12"/>
    <w:rsid w:val="003206F5"/>
    <w:rsid w:val="00323599"/>
    <w:rsid w:val="003566AB"/>
    <w:rsid w:val="0036604A"/>
    <w:rsid w:val="00376264"/>
    <w:rsid w:val="00435DA1"/>
    <w:rsid w:val="004802B6"/>
    <w:rsid w:val="00482B41"/>
    <w:rsid w:val="005372F4"/>
    <w:rsid w:val="00587A91"/>
    <w:rsid w:val="005C2B11"/>
    <w:rsid w:val="0060329F"/>
    <w:rsid w:val="00643233"/>
    <w:rsid w:val="006A12D4"/>
    <w:rsid w:val="006B5DE7"/>
    <w:rsid w:val="00795647"/>
    <w:rsid w:val="00801F04"/>
    <w:rsid w:val="0083168F"/>
    <w:rsid w:val="008B2A8A"/>
    <w:rsid w:val="00906CE0"/>
    <w:rsid w:val="00BF0CF9"/>
    <w:rsid w:val="00BF2B7A"/>
    <w:rsid w:val="00CB4935"/>
    <w:rsid w:val="00DA014F"/>
    <w:rsid w:val="00E326A6"/>
    <w:rsid w:val="00EB0DF6"/>
    <w:rsid w:val="00F1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CC6D-F7F3-4390-BE91-79DD32E4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9</cp:revision>
  <dcterms:created xsi:type="dcterms:W3CDTF">2023-09-05T08:20:00Z</dcterms:created>
  <dcterms:modified xsi:type="dcterms:W3CDTF">2024-01-08T13:12:00Z</dcterms:modified>
</cp:coreProperties>
</file>